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726AD8" w:rsidP="00726AD8">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726AD8" w:rsidP="00D21E15">
      <w:pPr>
        <w:rPr>
          <w:color w:val="000000"/>
          <w:sz w:val="28"/>
          <w:szCs w:val="28"/>
        </w:rPr>
      </w:pPr>
      <w:r>
        <w:rPr>
          <w:color w:val="000000"/>
          <w:sz w:val="28"/>
          <w:szCs w:val="28"/>
        </w:rPr>
        <w:t>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3302A5" w:rsidRDefault="00DC2580" w:rsidP="00DC2580">
      <w:pPr>
        <w:autoSpaceDE w:val="0"/>
        <w:autoSpaceDN w:val="0"/>
        <w:adjustRightInd w:val="0"/>
      </w:pPr>
      <w:r w:rsidRPr="009C0C17">
        <w:rPr>
          <w:color w:val="000000"/>
        </w:rPr>
        <w:t xml:space="preserve">1.1.1. </w:t>
      </w:r>
      <w:r w:rsidRPr="009C0C17">
        <w:t xml:space="preserve">Ресурсное обеспечение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3302A5">
        <w:rPr>
          <w:rFonts w:eastAsia="Calibri"/>
          <w:lang w:eastAsia="en-US"/>
        </w:rPr>
        <w:t>П</w:t>
      </w:r>
      <w:r w:rsidR="00516790">
        <w:rPr>
          <w:rFonts w:eastAsia="Calibri"/>
          <w:lang w:eastAsia="en-US"/>
        </w:rPr>
        <w:t>рограммы</w:t>
      </w:r>
      <w:r w:rsidR="003302A5">
        <w:rPr>
          <w:rFonts w:eastAsia="Calibri"/>
          <w:lang w:eastAsia="en-US"/>
        </w:rPr>
        <w:t xml:space="preserve"> -</w:t>
      </w:r>
      <w:r w:rsidR="00516790">
        <w:rPr>
          <w:rFonts w:eastAsia="Calibri"/>
          <w:lang w:eastAsia="en-US"/>
        </w:rPr>
        <w:t xml:space="preserve"> </w:t>
      </w:r>
      <w:r w:rsidRPr="009C0C17">
        <w:rPr>
          <w:rFonts w:eastAsia="Calibri"/>
          <w:lang w:eastAsia="en-US"/>
        </w:rPr>
        <w:t>цифры «</w:t>
      </w:r>
      <w:r w:rsidR="00C53598">
        <w:rPr>
          <w:rFonts w:eastAsia="Calibri"/>
          <w:lang w:eastAsia="en-US"/>
        </w:rPr>
        <w:t>991,2</w:t>
      </w:r>
      <w:r w:rsidR="00B43770">
        <w:rPr>
          <w:rFonts w:eastAsia="Calibri"/>
          <w:lang w:eastAsia="en-US"/>
        </w:rPr>
        <w:t>» заменить цифрами «</w:t>
      </w:r>
      <w:r w:rsidR="00C53598">
        <w:rPr>
          <w:rFonts w:eastAsia="Calibri"/>
          <w:lang w:eastAsia="en-US"/>
        </w:rPr>
        <w:t>992,676</w:t>
      </w:r>
      <w:r w:rsidRPr="009C0C17">
        <w:rPr>
          <w:rFonts w:eastAsia="Calibri"/>
          <w:lang w:eastAsia="en-US"/>
        </w:rPr>
        <w:t xml:space="preserve">» тыс. рублей, </w:t>
      </w:r>
      <w:r w:rsidR="003302A5">
        <w:t xml:space="preserve">из </w:t>
      </w:r>
      <w:proofErr w:type="gramStart"/>
      <w:r w:rsidR="003302A5">
        <w:t>них</w:t>
      </w:r>
      <w:r w:rsidR="00A27D15">
        <w:t xml:space="preserve">:  </w:t>
      </w:r>
      <w:r w:rsidR="003302A5">
        <w:t>в</w:t>
      </w:r>
      <w:proofErr w:type="gramEnd"/>
      <w:r w:rsidR="003302A5">
        <w:t xml:space="preserve"> </w:t>
      </w:r>
      <w:r w:rsidR="00A27D15">
        <w:t>2019 год</w:t>
      </w:r>
      <w:r w:rsidR="00C53598">
        <w:t>у - цифры «99,676</w:t>
      </w:r>
      <w:r w:rsidR="00516790">
        <w:t>» заменить цифрами «</w:t>
      </w:r>
      <w:r w:rsidR="00D703C0">
        <w:t>98,2</w:t>
      </w:r>
      <w:r w:rsidR="00C63723" w:rsidRPr="009C0C17">
        <w:t>» тыс. рублей</w:t>
      </w:r>
      <w:r w:rsidR="003302A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D6657C">
        <w:t xml:space="preserve">всего - </w:t>
      </w:r>
      <w:r w:rsidR="00085E58" w:rsidRPr="009C0C17">
        <w:rPr>
          <w:rFonts w:eastAsia="Calibri"/>
          <w:lang w:eastAsia="en-US"/>
        </w:rPr>
        <w:t>цифры «</w:t>
      </w:r>
      <w:r w:rsidR="00530848">
        <w:rPr>
          <w:rFonts w:eastAsia="Calibri"/>
          <w:lang w:eastAsia="en-US"/>
        </w:rPr>
        <w:t>991,2</w:t>
      </w:r>
      <w:r w:rsidR="00D703C0">
        <w:rPr>
          <w:rFonts w:eastAsia="Calibri"/>
          <w:lang w:eastAsia="en-US"/>
        </w:rPr>
        <w:t>» заменить цифрами «</w:t>
      </w:r>
      <w:r w:rsidR="00530848">
        <w:rPr>
          <w:rFonts w:eastAsia="Calibri"/>
          <w:lang w:eastAsia="en-US"/>
        </w:rPr>
        <w:t>992,676</w:t>
      </w:r>
      <w:r w:rsidR="00085E58" w:rsidRPr="009C0C17">
        <w:rPr>
          <w:rFonts w:eastAsia="Calibri"/>
          <w:lang w:eastAsia="en-US"/>
        </w:rPr>
        <w:t xml:space="preserve">» тыс. рублей, </w:t>
      </w:r>
      <w:r w:rsidR="00D6657C">
        <w:t xml:space="preserve">из </w:t>
      </w:r>
      <w:proofErr w:type="gramStart"/>
      <w:r w:rsidR="00D6657C">
        <w:t>них:  в</w:t>
      </w:r>
      <w:proofErr w:type="gramEnd"/>
      <w:r w:rsidR="00D6657C">
        <w:t xml:space="preserve"> 2</w:t>
      </w:r>
      <w:r w:rsidR="00B47BAC">
        <w:t>019 год</w:t>
      </w:r>
      <w:r w:rsidR="00530848">
        <w:t>у - цифры «98,2</w:t>
      </w:r>
      <w:r w:rsidR="00085E58">
        <w:t>» заменить цифрами «</w:t>
      </w:r>
      <w:r w:rsidR="00530848">
        <w:t>99,676</w:t>
      </w:r>
      <w:r w:rsidR="00085E58" w:rsidRPr="009C0C17">
        <w:t>» тыс. рублей</w:t>
      </w:r>
      <w:r w:rsidR="00D6657C">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0865C2">
        <w:t>Муниципальная политика</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844E3">
        <w:t>Муниципальная политика</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B627C7" w:rsidP="00D21E15">
      <w:pPr>
        <w:tabs>
          <w:tab w:val="left" w:pos="7655"/>
        </w:tabs>
      </w:pPr>
      <w:proofErr w:type="spellStart"/>
      <w:r>
        <w:t>И.</w:t>
      </w:r>
      <w:proofErr w:type="gramStart"/>
      <w:r>
        <w:t>О.главы</w:t>
      </w:r>
      <w:proofErr w:type="spellEnd"/>
      <w:proofErr w:type="gramEnd"/>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B627C7">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726AD8">
        <w:t>________</w:t>
      </w:r>
      <w:r w:rsidRPr="00084492">
        <w:t xml:space="preserve"> №</w:t>
      </w:r>
      <w:r w:rsidR="00726AD8">
        <w:t>___</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884DE5"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rPr>
                <w:b/>
              </w:rPr>
            </w:pPr>
            <w:r>
              <w:rPr>
                <w:b/>
              </w:rPr>
              <w:t>992,676</w:t>
            </w:r>
          </w:p>
        </w:tc>
        <w:tc>
          <w:tcPr>
            <w:tcW w:w="709"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jc w:val="center"/>
              <w:rPr>
                <w:sz w:val="18"/>
                <w:szCs w:val="18"/>
              </w:rPr>
            </w:pPr>
            <w:r>
              <w:rPr>
                <w:sz w:val="18"/>
                <w:szCs w:val="18"/>
              </w:rPr>
              <w:t>99,676</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47A55" w:rsidP="005B7E29">
            <w:r>
              <w:t>992,676</w:t>
            </w:r>
          </w:p>
        </w:tc>
        <w:tc>
          <w:tcPr>
            <w:tcW w:w="709"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jc w:val="center"/>
              <w:rPr>
                <w:sz w:val="18"/>
                <w:szCs w:val="18"/>
              </w:rPr>
            </w:pPr>
            <w:r>
              <w:rPr>
                <w:sz w:val="18"/>
                <w:szCs w:val="18"/>
              </w:rPr>
              <w:t>99,676</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Подпрограмма 1</w:t>
            </w:r>
          </w:p>
          <w:p w:rsidR="00427398" w:rsidRDefault="00427398" w:rsidP="005B7E29">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47A55" w:rsidP="005B7E29">
            <w:r>
              <w:t>992,676</w:t>
            </w:r>
          </w:p>
        </w:tc>
        <w:tc>
          <w:tcPr>
            <w:tcW w:w="709"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jc w:val="center"/>
              <w:rPr>
                <w:sz w:val="18"/>
                <w:szCs w:val="18"/>
              </w:rPr>
            </w:pPr>
            <w:r>
              <w:rPr>
                <w:sz w:val="18"/>
                <w:szCs w:val="18"/>
              </w:rPr>
              <w:t>99,676</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A76B3D" w:rsidP="005B7E29">
            <w:pPr>
              <w:rPr>
                <w:b/>
              </w:rPr>
            </w:pPr>
            <w:r w:rsidRPr="00A76B3D">
              <w:rPr>
                <w:b/>
              </w:rPr>
              <w:t>223,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A76B3D" w:rsidP="005B7E29">
            <w:pPr>
              <w:autoSpaceDE w:val="0"/>
              <w:autoSpaceDN w:val="0"/>
              <w:adjustRightInd w:val="0"/>
              <w:jc w:val="center"/>
              <w:rPr>
                <w:sz w:val="18"/>
                <w:szCs w:val="18"/>
              </w:rPr>
            </w:pPr>
            <w:r>
              <w:rPr>
                <w:sz w:val="18"/>
                <w:szCs w:val="18"/>
              </w:rPr>
              <w:t>25,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rPr>
                <w:sz w:val="18"/>
                <w:szCs w:val="18"/>
              </w:rPr>
            </w:pPr>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A76B3D" w:rsidP="00A76B3D">
            <w:r>
              <w:rPr>
                <w:b/>
              </w:rPr>
              <w:t>9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427398" w:rsidP="005B7E29">
            <w:pPr>
              <w:rPr>
                <w:b/>
              </w:rPr>
            </w:pPr>
            <w:r w:rsidRPr="004C2AF8">
              <w:rPr>
                <w:b/>
              </w:rPr>
              <w:t>120,0</w:t>
            </w:r>
          </w:p>
        </w:tc>
        <w:tc>
          <w:tcPr>
            <w:tcW w:w="709" w:type="dxa"/>
            <w:tcBorders>
              <w:top w:val="single" w:sz="4" w:space="0" w:color="auto"/>
              <w:left w:val="single" w:sz="4" w:space="0" w:color="auto"/>
              <w:bottom w:val="nil"/>
              <w:right w:val="single" w:sz="4" w:space="0" w:color="auto"/>
            </w:tcBorders>
          </w:tcPr>
          <w:p w:rsidR="00427398" w:rsidRDefault="00427398" w:rsidP="005B7E29">
            <w:pPr>
              <w:autoSpaceDE w:val="0"/>
              <w:autoSpaceDN w:val="0"/>
              <w:adjustRightInd w:val="0"/>
              <w:rPr>
                <w:sz w:val="18"/>
                <w:szCs w:val="18"/>
              </w:rPr>
            </w:pPr>
            <w:r>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b/>
              </w:rPr>
            </w:pPr>
            <w:r>
              <w:rPr>
                <w:b/>
              </w:rPr>
              <w:t>1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4265AE" w:rsidP="00F36614">
      <w:pPr>
        <w:ind w:right="4"/>
        <w:jc w:val="right"/>
      </w:pPr>
      <w:r>
        <w:t xml:space="preserve">от </w:t>
      </w:r>
      <w:r w:rsidR="00726AD8">
        <w:t>____________</w:t>
      </w:r>
      <w:r w:rsidR="009959E0">
        <w:t xml:space="preserve"> №</w:t>
      </w:r>
      <w:r w:rsidR="00726AD8">
        <w:t>___</w:t>
      </w:r>
      <w:bookmarkStart w:id="0" w:name="_GoBack"/>
      <w:bookmarkEnd w:id="0"/>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9959E0" w:rsidP="005B7E29">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FC6FCC" w:rsidRDefault="009959E0" w:rsidP="005B7E29">
            <w:pPr>
              <w:jc w:val="center"/>
            </w:pPr>
            <w:r>
              <w:t>99,676</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9959E0" w:rsidP="005B7E29">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FC6FCC" w:rsidRDefault="009959E0" w:rsidP="005B7E29">
            <w:pPr>
              <w:jc w:val="center"/>
            </w:pPr>
            <w:r>
              <w:t>99,676</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9959E0" w:rsidTr="00F23B8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Подпрограмма 1.</w:t>
            </w:r>
          </w:p>
          <w:p w:rsidR="009959E0" w:rsidRDefault="009959E0" w:rsidP="009959E0">
            <w:pPr>
              <w:jc w:val="center"/>
              <w:rPr>
                <w:color w:val="000000"/>
              </w:rPr>
            </w:pPr>
            <w:r>
              <w:rPr>
                <w:color w:val="000000"/>
              </w:rPr>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9959E0" w:rsidRDefault="009959E0" w:rsidP="009959E0">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9959E0" w:rsidRDefault="009959E0" w:rsidP="009959E0">
            <w:pPr>
              <w:jc w:val="center"/>
            </w:pPr>
            <w:r>
              <w:t>99,676</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9959E0" w:rsidTr="00F23B8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959E0" w:rsidRDefault="009959E0" w:rsidP="009959E0">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9959E0" w:rsidRDefault="009959E0" w:rsidP="009959E0">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9959E0" w:rsidRDefault="009959E0" w:rsidP="009959E0">
            <w:pPr>
              <w:jc w:val="center"/>
            </w:pPr>
            <w:r>
              <w:t>99,676</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E5" w:rsidRDefault="00884DE5">
      <w:r>
        <w:separator/>
      </w:r>
    </w:p>
  </w:endnote>
  <w:endnote w:type="continuationSeparator" w:id="0">
    <w:p w:rsidR="00884DE5" w:rsidRDefault="0088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726AD8">
      <w:rPr>
        <w:noProof/>
        <w:sz w:val="16"/>
        <w:szCs w:val="16"/>
      </w:rPr>
      <w:t>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E5" w:rsidRDefault="00884DE5">
      <w:r>
        <w:separator/>
      </w:r>
    </w:p>
  </w:footnote>
  <w:footnote w:type="continuationSeparator" w:id="0">
    <w:p w:rsidR="00884DE5" w:rsidRDefault="0088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21B7"/>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AD8"/>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4DE5"/>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A2B"/>
    <w:rsid w:val="00CF6CB7"/>
    <w:rsid w:val="00D02549"/>
    <w:rsid w:val="00D044B8"/>
    <w:rsid w:val="00D048AD"/>
    <w:rsid w:val="00D0577D"/>
    <w:rsid w:val="00D05CEE"/>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EEEB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FDC7-C9C3-4F16-8666-2D2F1CCB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2</cp:revision>
  <cp:lastPrinted>2018-10-01T12:03:00Z</cp:lastPrinted>
  <dcterms:created xsi:type="dcterms:W3CDTF">2019-07-16T07:35:00Z</dcterms:created>
  <dcterms:modified xsi:type="dcterms:W3CDTF">2019-08-08T11:15:00Z</dcterms:modified>
</cp:coreProperties>
</file>